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32501BE" w:rsidR="00DF3965" w:rsidRPr="00283B76" w:rsidRDefault="00874FDD">
      <w:pPr>
        <w:jc w:val="center"/>
        <w:rPr>
          <w:rFonts w:ascii="Arial" w:hAnsi="Arial" w:cs="Arial"/>
          <w:b/>
          <w:bCs/>
        </w:rPr>
      </w:pPr>
      <w:r>
        <w:rPr>
          <w:rFonts w:ascii="Arial" w:hAnsi="Arial" w:cs="Arial"/>
          <w:b/>
          <w:bCs/>
        </w:rPr>
        <w:t xml:space="preserve">Nagylak Község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05CC8"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F9D8" w14:textId="77777777" w:rsidR="00305CC8" w:rsidRDefault="00305CC8" w:rsidP="00F51BB6">
      <w:r>
        <w:separator/>
      </w:r>
    </w:p>
  </w:endnote>
  <w:endnote w:type="continuationSeparator" w:id="0">
    <w:p w14:paraId="3F75C07C" w14:textId="77777777" w:rsidR="00305CC8" w:rsidRDefault="00305CC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70270">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FD37" w14:textId="77777777" w:rsidR="00305CC8" w:rsidRDefault="00305CC8" w:rsidP="00F51BB6">
      <w:r>
        <w:separator/>
      </w:r>
    </w:p>
  </w:footnote>
  <w:footnote w:type="continuationSeparator" w:id="0">
    <w:p w14:paraId="6140037E" w14:textId="77777777" w:rsidR="00305CC8" w:rsidRDefault="00305CC8"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05CC8"/>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4FDD"/>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70270"/>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C1E9-28D6-4A5D-8018-EAD88640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5</Words>
  <Characters>2115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óri</cp:lastModifiedBy>
  <cp:revision>2</cp:revision>
  <cp:lastPrinted>2021-07-30T06:26:00Z</cp:lastPrinted>
  <dcterms:created xsi:type="dcterms:W3CDTF">2021-10-11T05:56:00Z</dcterms:created>
  <dcterms:modified xsi:type="dcterms:W3CDTF">2021-10-11T05:56:00Z</dcterms:modified>
</cp:coreProperties>
</file>